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  <w:lang w:val="en-US"/>
              </w:rPr>
              <w:t>yaert</w:t>
            </w:r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r w:rsidRPr="003840D1">
              <w:rPr>
                <w:b/>
                <w:szCs w:val="28"/>
                <w:lang w:val="en-US"/>
              </w:rPr>
              <w:t>ru</w:t>
            </w:r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953451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  <w:r w:rsidR="009D542A">
              <w:rPr>
                <w:i/>
                <w:szCs w:val="28"/>
              </w:rPr>
              <w:t>2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9D542A" w:rsidP="009D542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1.</w:t>
            </w:r>
            <w:r w:rsidR="002A110C" w:rsidRPr="003840D1">
              <w:rPr>
                <w:i/>
                <w:szCs w:val="28"/>
              </w:rPr>
              <w:t>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953451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DA1DF6" w:rsidRDefault="009D542A" w:rsidP="00E07B81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101,102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9D542A" w:rsidRDefault="009D542A" w:rsidP="009D542A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«</w:t>
            </w:r>
            <w:r w:rsidRPr="00307743">
              <w:rPr>
                <w:rFonts w:eastAsia="Times New Roman" w:cs="Times New Roman"/>
                <w:szCs w:val="28"/>
                <w:lang w:eastAsia="ar-SA"/>
              </w:rPr>
              <w:t>Решение уравнений и неравенств по графику</w:t>
            </w:r>
            <w:r>
              <w:rPr>
                <w:rFonts w:eastAsia="Times New Roman" w:cs="Times New Roman"/>
                <w:szCs w:val="28"/>
                <w:lang w:eastAsia="ar-SA"/>
              </w:rPr>
              <w:t>»</w:t>
            </w:r>
            <w:r w:rsidRPr="00307743">
              <w:rPr>
                <w:rFonts w:eastAsia="Times New Roman" w:cs="Times New Roman"/>
                <w:szCs w:val="28"/>
                <w:lang w:eastAsia="ar-SA"/>
              </w:rPr>
              <w:t>.</w:t>
            </w:r>
            <w:r w:rsidRPr="002673D7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 xml:space="preserve"> </w:t>
            </w:r>
          </w:p>
          <w:p w:rsidR="002541BF" w:rsidRPr="003840D1" w:rsidRDefault="009D542A" w:rsidP="00953451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«</w:t>
            </w:r>
            <w:r w:rsidRPr="002673D7">
              <w:rPr>
                <w:rFonts w:eastAsia="Times New Roman" w:cs="Times New Roman"/>
                <w:szCs w:val="28"/>
                <w:lang w:eastAsia="ar-SA"/>
              </w:rPr>
              <w:t xml:space="preserve">Четные и нечетные </w:t>
            </w:r>
            <w:r>
              <w:rPr>
                <w:rFonts w:eastAsia="Times New Roman" w:cs="Times New Roman"/>
                <w:szCs w:val="28"/>
                <w:lang w:eastAsia="ar-SA"/>
              </w:rPr>
              <w:t>функци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9D542A" w:rsidRDefault="009D542A" w:rsidP="009D542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Решите графически:</w:t>
            </w:r>
          </w:p>
          <w:p w:rsidR="009D542A" w:rsidRPr="009D542A" w:rsidRDefault="009D542A" w:rsidP="009D542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7-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;</m:t>
              </m:r>
            </m:oMath>
            <w:r w:rsidRPr="009D542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2)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≤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.</m:t>
              </m:r>
            </m:oMath>
          </w:p>
          <w:p w:rsidR="009D542A" w:rsidRDefault="009D542A" w:rsidP="009D542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2 пункт 4 стр. 30,31.</w:t>
            </w:r>
          </w:p>
          <w:p w:rsidR="009D542A" w:rsidRDefault="009D542A" w:rsidP="009D542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атко изложите изученное в тетрадь.</w:t>
            </w:r>
          </w:p>
          <w:p w:rsidR="009D542A" w:rsidRDefault="009D542A" w:rsidP="009D542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Решите задания № 57, 59 стр.35,36.</w:t>
            </w:r>
          </w:p>
          <w:p w:rsidR="002541BF" w:rsidRPr="003840D1" w:rsidRDefault="009D542A" w:rsidP="009D542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А.Н.Колмогоров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53451"/>
    <w:rsid w:val="009A3025"/>
    <w:rsid w:val="009D542A"/>
    <w:rsid w:val="00CF3284"/>
    <w:rsid w:val="00D0753E"/>
    <w:rsid w:val="00DA1DF6"/>
    <w:rsid w:val="00E95C28"/>
    <w:rsid w:val="00F42D72"/>
    <w:rsid w:val="00F65EDC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A4C2-C61C-4CCC-989B-67E5EA1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10T06:51:00Z</dcterms:created>
  <dcterms:modified xsi:type="dcterms:W3CDTF">2020-06-10T06:51:00Z</dcterms:modified>
</cp:coreProperties>
</file>